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E8DA" w14:textId="77777777" w:rsidR="006A72B2" w:rsidRPr="002B1E6C" w:rsidRDefault="00C13122" w:rsidP="00647CC7">
      <w:pPr>
        <w:jc w:val="center"/>
        <w:rPr>
          <w:spacing w:val="8"/>
          <w:sz w:val="40"/>
          <w:szCs w:val="40"/>
        </w:rPr>
      </w:pPr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Your Name</w:t>
      </w:r>
    </w:p>
    <w:p w14:paraId="04A8B4C3" w14:textId="329A37EA" w:rsidR="006A72B2" w:rsidRPr="002B1E6C" w:rsidRDefault="00C577EF" w:rsidP="00647CC7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142 Durham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 xml:space="preserve"> Blvd.</w:t>
      </w:r>
    </w:p>
    <w:p w14:paraId="572B4DD8" w14:textId="2833817E" w:rsidR="006A72B2" w:rsidRPr="002B1E6C" w:rsidRDefault="00C4749B" w:rsidP="00647CC7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Cambridge, NY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 w:rsidP="00647CC7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 w:rsidP="00647CC7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 w:rsidP="00647CC7">
      <w:pPr>
        <w:jc w:val="both"/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647CC7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647CC7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673B6B71" w:rsidR="006A72B2" w:rsidRPr="00727503" w:rsidRDefault="006A72B2" w:rsidP="00647CC7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647CC7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64E287F9" w:rsidR="006A72B2" w:rsidRPr="002B1E6C" w:rsidRDefault="00C4749B" w:rsidP="00647CC7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Cambridge, NY</w:t>
      </w:r>
      <w:r w:rsidR="006A72B2" w:rsidRPr="002B1E6C">
        <w:rPr>
          <w:rFonts w:ascii="Georgia" w:eastAsia="Georgia" w:hAnsi="Georgia" w:cs="Georgia"/>
          <w:spacing w:val="8"/>
        </w:rPr>
        <w:t>, 94301</w:t>
      </w:r>
    </w:p>
    <w:p w14:paraId="1D1BF747" w14:textId="77777777" w:rsidR="006A72B2" w:rsidRPr="002B1E6C" w:rsidRDefault="006A72B2" w:rsidP="00647CC7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 w:rsidP="00647CC7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3BD4A143" w:rsidR="006A72B2" w:rsidRPr="00926570" w:rsidRDefault="006A72B2" w:rsidP="00647CC7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647CC7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6A939C00" w:rsidR="006A72B2" w:rsidRPr="00926570" w:rsidRDefault="006A72B2" w:rsidP="00647CC7">
      <w:pPr>
        <w:jc w:val="both"/>
        <w:rPr>
          <w:spacing w:val="8"/>
          <w:sz w:val="13"/>
        </w:rPr>
      </w:pPr>
    </w:p>
    <w:p w14:paraId="59B248A9" w14:textId="28DFEC43" w:rsidR="00C4749B" w:rsidRDefault="00C4749B" w:rsidP="00647CC7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My name is Joanne Wilson</w:t>
      </w:r>
      <w:r w:rsidR="009937CB">
        <w:rPr>
          <w:rFonts w:ascii="Georgia" w:eastAsia="Georgia" w:hAnsi="Georgia" w:cs="Georgia"/>
          <w:spacing w:val="8"/>
        </w:rPr>
        <w:t xml:space="preserve">, </w:t>
      </w:r>
      <w:r>
        <w:rPr>
          <w:rFonts w:ascii="Georgia" w:eastAsia="Georgia" w:hAnsi="Georgia" w:cs="Georgia"/>
          <w:spacing w:val="8"/>
        </w:rPr>
        <w:t xml:space="preserve">and I am a </w:t>
      </w:r>
      <w:r w:rsidR="00991690">
        <w:rPr>
          <w:rFonts w:ascii="Georgia" w:eastAsia="Georgia" w:hAnsi="Georgia" w:cs="Georgia"/>
          <w:spacing w:val="8"/>
        </w:rPr>
        <w:t xml:space="preserve">certified Nurse Case Manager with 7+ years of experience working </w:t>
      </w:r>
      <w:r w:rsidR="00C752EB">
        <w:rPr>
          <w:rFonts w:ascii="Georgia" w:eastAsia="Georgia" w:hAnsi="Georgia" w:cs="Georgia"/>
          <w:spacing w:val="8"/>
        </w:rPr>
        <w:t>with and assisting patients suffering from</w:t>
      </w:r>
      <w:r w:rsidR="00991690">
        <w:rPr>
          <w:rFonts w:ascii="Georgia" w:eastAsia="Georgia" w:hAnsi="Georgia" w:cs="Georgia"/>
          <w:spacing w:val="8"/>
        </w:rPr>
        <w:t xml:space="preserve"> long-term illnesses and diseases. While I have thoroughly enjoyed my time at Teresa St. John Hospital, I would</w:t>
      </w:r>
      <w:r w:rsidR="0003256B">
        <w:rPr>
          <w:rFonts w:ascii="Georgia" w:eastAsia="Georgia" w:hAnsi="Georgia" w:cs="Georgia"/>
          <w:spacing w:val="8"/>
        </w:rPr>
        <w:t xml:space="preserve"> like to apply for the Patient Navigator</w:t>
      </w:r>
      <w:r w:rsidR="00991690">
        <w:rPr>
          <w:rFonts w:ascii="Georgia" w:eastAsia="Georgia" w:hAnsi="Georgia" w:cs="Georgia"/>
          <w:spacing w:val="8"/>
        </w:rPr>
        <w:t xml:space="preserve"> position at Sunnyvale Clinic</w:t>
      </w:r>
      <w:r w:rsidR="0003256B">
        <w:rPr>
          <w:rFonts w:ascii="Georgia" w:eastAsia="Georgia" w:hAnsi="Georgia" w:cs="Georgia"/>
          <w:spacing w:val="8"/>
        </w:rPr>
        <w:t xml:space="preserve">. </w:t>
      </w:r>
    </w:p>
    <w:p w14:paraId="4ECE5025" w14:textId="77777777" w:rsidR="00727503" w:rsidRPr="00926570" w:rsidRDefault="00727503" w:rsidP="00647CC7">
      <w:pPr>
        <w:spacing w:after="40"/>
        <w:jc w:val="both"/>
        <w:rPr>
          <w:rFonts w:ascii="Georgia" w:eastAsia="Georgia" w:hAnsi="Georgia" w:cs="Georgia"/>
          <w:spacing w:val="8"/>
          <w:sz w:val="10"/>
        </w:rPr>
      </w:pPr>
    </w:p>
    <w:p w14:paraId="22346798" w14:textId="76A2EB6A" w:rsidR="00325302" w:rsidRDefault="0003256B" w:rsidP="00647CC7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During my tenure at Teresa St. John Hospital and Bluebird Clini</w:t>
      </w:r>
      <w:r w:rsidR="00325302">
        <w:rPr>
          <w:rFonts w:ascii="Georgia" w:eastAsia="Georgia" w:hAnsi="Georgia" w:cs="Georgia"/>
          <w:spacing w:val="8"/>
        </w:rPr>
        <w:t>c, I helped</w:t>
      </w:r>
      <w:r>
        <w:rPr>
          <w:rFonts w:ascii="Georgia" w:eastAsia="Georgia" w:hAnsi="Georgia" w:cs="Georgia"/>
          <w:spacing w:val="8"/>
        </w:rPr>
        <w:t xml:space="preserve"> patients that suffered from complex chronic illnesses by arranging their medical care plans. This required extensive research, planning, and foresight to ensure my patients received the best</w:t>
      </w:r>
      <w:r w:rsidR="0031009F">
        <w:rPr>
          <w:rFonts w:ascii="Georgia" w:eastAsia="Georgia" w:hAnsi="Georgia" w:cs="Georgia"/>
          <w:spacing w:val="8"/>
        </w:rPr>
        <w:t xml:space="preserve"> care possible. To provide a more in-depth look of my work experience, </w:t>
      </w:r>
      <w:r w:rsidR="00357E96">
        <w:rPr>
          <w:rFonts w:ascii="Georgia" w:eastAsia="Georgia" w:hAnsi="Georgia" w:cs="Georgia"/>
          <w:spacing w:val="8"/>
        </w:rPr>
        <w:t xml:space="preserve">I’ve included three accomplishments from </w:t>
      </w:r>
      <w:r w:rsidR="0031009F">
        <w:rPr>
          <w:rFonts w:ascii="Georgia" w:eastAsia="Georgia" w:hAnsi="Georgia" w:cs="Georgia"/>
          <w:spacing w:val="8"/>
        </w:rPr>
        <w:t xml:space="preserve">my </w:t>
      </w:r>
      <w:r w:rsidR="00357E96">
        <w:rPr>
          <w:rFonts w:ascii="Georgia" w:eastAsia="Georgia" w:hAnsi="Georgia" w:cs="Georgia"/>
          <w:spacing w:val="8"/>
        </w:rPr>
        <w:t xml:space="preserve">resume below: </w:t>
      </w:r>
    </w:p>
    <w:p w14:paraId="2208F500" w14:textId="4044D544" w:rsidR="006A72B2" w:rsidRPr="001F7C73" w:rsidRDefault="006A72B2" w:rsidP="00647CC7">
      <w:pPr>
        <w:jc w:val="both"/>
        <w:rPr>
          <w:spacing w:val="8"/>
          <w:sz w:val="10"/>
          <w:szCs w:val="10"/>
        </w:rPr>
      </w:pPr>
    </w:p>
    <w:p w14:paraId="4CABC748" w14:textId="31374D88" w:rsidR="003B6BD3" w:rsidRPr="000C05A1" w:rsidRDefault="00357E96" w:rsidP="00647C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eorgia" w:hAnsi="Georgia" w:cs="Arial"/>
        </w:rPr>
      </w:pPr>
      <w:r w:rsidRPr="00F652B0">
        <w:rPr>
          <w:rFonts w:ascii="Georgia" w:hAnsi="Georgia" w:cs="Courier New"/>
        </w:rPr>
        <w:t>Plan for the successful discharge of patients with complex and chronic illnesses like congestive heart failure, chronic obstructive pulmonary disease, and dementia</w:t>
      </w:r>
    </w:p>
    <w:p w14:paraId="0D4C6E52" w14:textId="4F59E1A9" w:rsidR="00895012" w:rsidRPr="00357E96" w:rsidRDefault="00357E96" w:rsidP="00357E9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caps/>
          <w:sz w:val="24"/>
          <w:szCs w:val="24"/>
        </w:rPr>
      </w:pPr>
      <w:r w:rsidRPr="00F652B0">
        <w:rPr>
          <w:rFonts w:ascii="Georgia" w:hAnsi="Georgia" w:cs="Courier New"/>
          <w:sz w:val="24"/>
          <w:szCs w:val="24"/>
        </w:rPr>
        <w:t>Reduced emergency services costs by 10% by reducing medically unnecessary admissions, length of patient stays, and readmissions</w:t>
      </w:r>
    </w:p>
    <w:p w14:paraId="74BBD1B9" w14:textId="4DF29177" w:rsidR="00357E96" w:rsidRPr="00357E96" w:rsidRDefault="00357E96" w:rsidP="00357E9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caps/>
          <w:sz w:val="24"/>
          <w:szCs w:val="24"/>
        </w:rPr>
      </w:pPr>
      <w:r w:rsidRPr="00F652B0">
        <w:rPr>
          <w:rFonts w:ascii="Georgia" w:hAnsi="Georgia" w:cs="Courier New"/>
          <w:sz w:val="24"/>
          <w:szCs w:val="24"/>
        </w:rPr>
        <w:t>Arrange primary care, hospice care, medical equipment for discharges to home care, or coordinate transitions to Assisted Living or Skilled Nursing Facilities</w:t>
      </w:r>
    </w:p>
    <w:p w14:paraId="54F97D3B" w14:textId="77777777" w:rsidR="00926570" w:rsidRPr="00926570" w:rsidRDefault="00926570" w:rsidP="00647CC7">
      <w:pPr>
        <w:pBdr>
          <w:left w:val="none" w:sz="0" w:space="8" w:color="auto"/>
        </w:pBdr>
        <w:jc w:val="both"/>
        <w:rPr>
          <w:rFonts w:ascii="Georgia" w:eastAsia="Georgia" w:hAnsi="Georgia" w:cs="Georgia"/>
          <w:spacing w:val="8"/>
          <w:sz w:val="8"/>
        </w:rPr>
      </w:pPr>
    </w:p>
    <w:p w14:paraId="61AB3063" w14:textId="639DF0E3" w:rsidR="00926570" w:rsidRDefault="00357E96" w:rsidP="00647CC7">
      <w:pPr>
        <w:pBdr>
          <w:left w:val="none" w:sz="0" w:space="8" w:color="auto"/>
        </w:pBd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Sunnyvale Clinic’s</w:t>
      </w:r>
      <w:r w:rsidR="005B2F8B">
        <w:rPr>
          <w:rFonts w:ascii="Georgia" w:eastAsia="Georgia" w:hAnsi="Georgia" w:cs="Georgia"/>
          <w:spacing w:val="8"/>
        </w:rPr>
        <w:t xml:space="preserve"> </w:t>
      </w:r>
      <w:r w:rsidR="00C9096E">
        <w:rPr>
          <w:rFonts w:ascii="Georgia" w:eastAsia="Georgia" w:hAnsi="Georgia" w:cs="Georgia"/>
          <w:spacing w:val="8"/>
        </w:rPr>
        <w:t xml:space="preserve">emphasis on providing </w:t>
      </w:r>
      <w:r w:rsidR="00E45B84">
        <w:rPr>
          <w:rFonts w:ascii="Georgia" w:eastAsia="Georgia" w:hAnsi="Georgia" w:cs="Georgia"/>
          <w:spacing w:val="8"/>
        </w:rPr>
        <w:t>the most</w:t>
      </w:r>
      <w:r w:rsidR="00C9096E">
        <w:rPr>
          <w:rFonts w:ascii="Georgia" w:eastAsia="Georgia" w:hAnsi="Georgia" w:cs="Georgia"/>
          <w:spacing w:val="8"/>
        </w:rPr>
        <w:t xml:space="preserve"> affordable care</w:t>
      </w:r>
      <w:r w:rsidR="003535A5">
        <w:rPr>
          <w:rFonts w:ascii="Georgia" w:eastAsia="Georgia" w:hAnsi="Georgia" w:cs="Georgia"/>
          <w:spacing w:val="8"/>
        </w:rPr>
        <w:t xml:space="preserve"> plans</w:t>
      </w:r>
      <w:r w:rsidR="00C9096E">
        <w:rPr>
          <w:rFonts w:ascii="Georgia" w:eastAsia="Georgia" w:hAnsi="Georgia" w:cs="Georgia"/>
          <w:spacing w:val="8"/>
        </w:rPr>
        <w:t xml:space="preserve"> to their </w:t>
      </w:r>
      <w:r w:rsidR="00926570">
        <w:rPr>
          <w:rFonts w:ascii="Georgia" w:eastAsia="Georgia" w:hAnsi="Georgia" w:cs="Georgia"/>
          <w:spacing w:val="8"/>
        </w:rPr>
        <w:t>patient</w:t>
      </w:r>
      <w:r w:rsidR="00DE573D">
        <w:rPr>
          <w:rFonts w:ascii="Georgia" w:eastAsia="Georgia" w:hAnsi="Georgia" w:cs="Georgia"/>
          <w:spacing w:val="8"/>
        </w:rPr>
        <w:t>s is admirable</w:t>
      </w:r>
      <w:r w:rsidR="00926570">
        <w:rPr>
          <w:rFonts w:ascii="Georgia" w:eastAsia="Georgia" w:hAnsi="Georgia" w:cs="Georgia"/>
          <w:spacing w:val="8"/>
        </w:rPr>
        <w:t xml:space="preserve">. I believe putting the patient’s needs first should be the top priority of any healthcare institution. This attention to their well-being resonates strongly with me, and I would </w:t>
      </w:r>
      <w:r w:rsidR="003535A5">
        <w:rPr>
          <w:rFonts w:ascii="Georgia" w:eastAsia="Georgia" w:hAnsi="Georgia" w:cs="Georgia"/>
          <w:spacing w:val="8"/>
        </w:rPr>
        <w:t>gladly</w:t>
      </w:r>
      <w:r w:rsidR="00926570">
        <w:rPr>
          <w:rFonts w:ascii="Georgia" w:eastAsia="Georgia" w:hAnsi="Georgia" w:cs="Georgia"/>
          <w:spacing w:val="8"/>
        </w:rPr>
        <w:t xml:space="preserve"> contribute to this end as Sunnyvale’s new nurse case manager. </w:t>
      </w:r>
    </w:p>
    <w:p w14:paraId="120E1B57" w14:textId="77777777" w:rsidR="00E23FB3" w:rsidRPr="00926570" w:rsidRDefault="00E23FB3" w:rsidP="00647CC7">
      <w:pPr>
        <w:jc w:val="both"/>
        <w:rPr>
          <w:rFonts w:ascii="Georgia" w:eastAsia="Georgia" w:hAnsi="Georgia" w:cs="Georgia"/>
          <w:spacing w:val="8"/>
          <w:sz w:val="18"/>
        </w:rPr>
      </w:pPr>
    </w:p>
    <w:p w14:paraId="731E0108" w14:textId="4D8CB26A" w:rsidR="006C594C" w:rsidRDefault="00E71F55" w:rsidP="00647CC7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The prospect of workin</w:t>
      </w:r>
      <w:r w:rsidR="00926570">
        <w:rPr>
          <w:rFonts w:ascii="Georgia" w:eastAsia="Georgia" w:hAnsi="Georgia" w:cs="Georgia"/>
          <w:spacing w:val="8"/>
        </w:rPr>
        <w:t>g</w:t>
      </w:r>
      <w:r w:rsidR="003535A5">
        <w:rPr>
          <w:rFonts w:ascii="Georgia" w:eastAsia="Georgia" w:hAnsi="Georgia" w:cs="Georgia"/>
          <w:spacing w:val="8"/>
        </w:rPr>
        <w:t xml:space="preserve"> at Sunnyvale Clinic is thrilling</w:t>
      </w:r>
      <w:r>
        <w:rPr>
          <w:rFonts w:ascii="Georgia" w:eastAsia="Georgia" w:hAnsi="Georgia" w:cs="Georgia"/>
          <w:spacing w:val="8"/>
        </w:rPr>
        <w:t xml:space="preserve">, and I would like to schedule a time to interview as soon as possible. </w:t>
      </w:r>
      <w:r w:rsidR="006C594C">
        <w:rPr>
          <w:rFonts w:ascii="Georgia" w:eastAsia="Georgia" w:hAnsi="Georgia" w:cs="Georgia"/>
          <w:spacing w:val="8"/>
        </w:rPr>
        <w:t xml:space="preserve">Please contact me at [Phone] or via Email at [Email] so we can arrange a suitable time. Thank you for your time and consideration; I look forward to hearing from you. </w:t>
      </w:r>
    </w:p>
    <w:p w14:paraId="5031B549" w14:textId="77777777" w:rsidR="006C594C" w:rsidRPr="001F7C73" w:rsidRDefault="006C594C" w:rsidP="00647CC7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5D79DBF8" w14:textId="680AC14D" w:rsidR="001F7C73" w:rsidRDefault="006C594C" w:rsidP="00647CC7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04A123F8" w14:textId="77777777" w:rsidR="00E71F55" w:rsidRPr="00E71F55" w:rsidRDefault="00E71F55" w:rsidP="00647CC7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44043044" w14:textId="1CDCB256" w:rsidR="005437FB" w:rsidRDefault="00C4749B" w:rsidP="00647CC7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Joanne Wilson</w:t>
      </w:r>
    </w:p>
    <w:p w14:paraId="636FC9F6" w14:textId="77777777" w:rsidR="001413B3" w:rsidRDefault="001413B3" w:rsidP="00647CC7">
      <w:pPr>
        <w:jc w:val="both"/>
        <w:rPr>
          <w:rFonts w:ascii="Georgia" w:eastAsia="Georgia" w:hAnsi="Georgia" w:cs="Georgia"/>
          <w:spacing w:val="8"/>
        </w:rPr>
      </w:pPr>
      <w:bookmarkStart w:id="0" w:name="_GoBack"/>
      <w:bookmarkEnd w:id="0"/>
    </w:p>
    <w:p w14:paraId="34ED8C41" w14:textId="77777777" w:rsidR="00E71F55" w:rsidRPr="00E71F55" w:rsidRDefault="00E71F55" w:rsidP="00647CC7">
      <w:pPr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726E1D51" w:rsidR="007A4E33" w:rsidRPr="00926570" w:rsidRDefault="00926570" w:rsidP="00647CC7">
      <w:pPr>
        <w:spacing w:after="40"/>
        <w:jc w:val="center"/>
        <w:rPr>
          <w:rFonts w:ascii="Georgia" w:eastAsia="Georgia" w:hAnsi="Georgia" w:cs="Georgia"/>
          <w:b/>
          <w:spacing w:val="8"/>
          <w:sz w:val="36"/>
          <w:szCs w:val="36"/>
        </w:rPr>
      </w:pPr>
      <w:r w:rsidRPr="00926570">
        <w:rPr>
          <w:rFonts w:ascii="Georgia" w:eastAsia="Georgia" w:hAnsi="Georgia" w:cs="Georgia"/>
          <w:b/>
          <w:spacing w:val="8"/>
          <w:sz w:val="36"/>
          <w:szCs w:val="36"/>
        </w:rPr>
        <w:t>[NURSE CASE MANAGER</w:t>
      </w:r>
      <w:r w:rsidR="00797EF3" w:rsidRPr="00926570">
        <w:rPr>
          <w:rFonts w:ascii="Georgia" w:eastAsia="Georgia" w:hAnsi="Georgia" w:cs="Georgia"/>
          <w:b/>
          <w:spacing w:val="8"/>
          <w:sz w:val="36"/>
          <w:szCs w:val="36"/>
        </w:rPr>
        <w:t xml:space="preserve"> COVER LETTER]</w:t>
      </w:r>
    </w:p>
    <w:sectPr w:rsidR="007A4E33" w:rsidRPr="00926570" w:rsidSect="00727503">
      <w:footerReference w:type="default" r:id="rId9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9295" w14:textId="77777777" w:rsidR="00D44687" w:rsidRDefault="00D44687" w:rsidP="007A4E33">
      <w:r>
        <w:separator/>
      </w:r>
    </w:p>
  </w:endnote>
  <w:endnote w:type="continuationSeparator" w:id="0">
    <w:p w14:paraId="3C45B156" w14:textId="77777777" w:rsidR="00D44687" w:rsidRDefault="00D44687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153A" w14:textId="77777777" w:rsidR="00D44687" w:rsidRDefault="00D44687" w:rsidP="007A4E33">
      <w:r>
        <w:separator/>
      </w:r>
    </w:p>
  </w:footnote>
  <w:footnote w:type="continuationSeparator" w:id="0">
    <w:p w14:paraId="3E44DD13" w14:textId="77777777" w:rsidR="00D44687" w:rsidRDefault="00D44687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.45pt;height:9.9pt" o:bullet="t">
        <v:imagedata r:id="rId1" o:title=""/>
      </v:shape>
    </w:pict>
  </w:numPicBullet>
  <w:abstractNum w:abstractNumId="0">
    <w:nsid w:val="FFFFFF1D"/>
    <w:multiLevelType w:val="multilevel"/>
    <w:tmpl w:val="7D3C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3A248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F7EDC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34B1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884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48E7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A24A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147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B07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36C0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256B"/>
    <w:rsid w:val="000C05A1"/>
    <w:rsid w:val="001037D1"/>
    <w:rsid w:val="00105400"/>
    <w:rsid w:val="00126820"/>
    <w:rsid w:val="001270D7"/>
    <w:rsid w:val="0013378B"/>
    <w:rsid w:val="001413B3"/>
    <w:rsid w:val="00152151"/>
    <w:rsid w:val="001626DE"/>
    <w:rsid w:val="00164C69"/>
    <w:rsid w:val="001879D0"/>
    <w:rsid w:val="001E1D04"/>
    <w:rsid w:val="001E5056"/>
    <w:rsid w:val="001F7C73"/>
    <w:rsid w:val="00204E5E"/>
    <w:rsid w:val="00223FFD"/>
    <w:rsid w:val="002B1E6C"/>
    <w:rsid w:val="002C5E54"/>
    <w:rsid w:val="0031009F"/>
    <w:rsid w:val="00325302"/>
    <w:rsid w:val="00352AC3"/>
    <w:rsid w:val="003535A5"/>
    <w:rsid w:val="00357E96"/>
    <w:rsid w:val="003B6BD3"/>
    <w:rsid w:val="003C4A5E"/>
    <w:rsid w:val="004A6685"/>
    <w:rsid w:val="004B7A6B"/>
    <w:rsid w:val="004C2725"/>
    <w:rsid w:val="005335B1"/>
    <w:rsid w:val="005437FB"/>
    <w:rsid w:val="00547949"/>
    <w:rsid w:val="00555B47"/>
    <w:rsid w:val="00570070"/>
    <w:rsid w:val="005803E7"/>
    <w:rsid w:val="005B2F8B"/>
    <w:rsid w:val="006143CB"/>
    <w:rsid w:val="00647CC7"/>
    <w:rsid w:val="006A72B2"/>
    <w:rsid w:val="006C369B"/>
    <w:rsid w:val="006C594C"/>
    <w:rsid w:val="006F429F"/>
    <w:rsid w:val="00727503"/>
    <w:rsid w:val="007470DA"/>
    <w:rsid w:val="00797EF3"/>
    <w:rsid w:val="007A0047"/>
    <w:rsid w:val="007A4E33"/>
    <w:rsid w:val="007F796F"/>
    <w:rsid w:val="00813AC1"/>
    <w:rsid w:val="00836980"/>
    <w:rsid w:val="00837323"/>
    <w:rsid w:val="0086571F"/>
    <w:rsid w:val="00895012"/>
    <w:rsid w:val="008A113D"/>
    <w:rsid w:val="008A426F"/>
    <w:rsid w:val="008A5DD7"/>
    <w:rsid w:val="008D16A0"/>
    <w:rsid w:val="00900646"/>
    <w:rsid w:val="00926570"/>
    <w:rsid w:val="00991690"/>
    <w:rsid w:val="009937CB"/>
    <w:rsid w:val="00A77B3E"/>
    <w:rsid w:val="00A92F73"/>
    <w:rsid w:val="00A943E8"/>
    <w:rsid w:val="00AA5DB2"/>
    <w:rsid w:val="00AF19EE"/>
    <w:rsid w:val="00B10C26"/>
    <w:rsid w:val="00B414F8"/>
    <w:rsid w:val="00B4418B"/>
    <w:rsid w:val="00B6707A"/>
    <w:rsid w:val="00BE21FA"/>
    <w:rsid w:val="00C13122"/>
    <w:rsid w:val="00C4749B"/>
    <w:rsid w:val="00C577EF"/>
    <w:rsid w:val="00C752EB"/>
    <w:rsid w:val="00C82E50"/>
    <w:rsid w:val="00C9096E"/>
    <w:rsid w:val="00D003F1"/>
    <w:rsid w:val="00D05155"/>
    <w:rsid w:val="00D44687"/>
    <w:rsid w:val="00D5026A"/>
    <w:rsid w:val="00DB64C7"/>
    <w:rsid w:val="00DB707E"/>
    <w:rsid w:val="00DE53B8"/>
    <w:rsid w:val="00DE573D"/>
    <w:rsid w:val="00DF3BA8"/>
    <w:rsid w:val="00E21BC1"/>
    <w:rsid w:val="00E23FB3"/>
    <w:rsid w:val="00E36486"/>
    <w:rsid w:val="00E45B84"/>
    <w:rsid w:val="00E71F55"/>
    <w:rsid w:val="00EC6DC8"/>
    <w:rsid w:val="00F35B52"/>
    <w:rsid w:val="00F87F7E"/>
    <w:rsid w:val="00F96D9E"/>
    <w:rsid w:val="00FA014F"/>
    <w:rsid w:val="00FA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357E96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15335B-14A0-894F-B7D2-431793B3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3</cp:revision>
  <cp:lastPrinted>1899-12-31T16:00:00Z</cp:lastPrinted>
  <dcterms:created xsi:type="dcterms:W3CDTF">2017-05-05T05:14:00Z</dcterms:created>
  <dcterms:modified xsi:type="dcterms:W3CDTF">2017-05-05T06:21:00Z</dcterms:modified>
</cp:coreProperties>
</file>